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265"/>
        <w:gridCol w:w="88"/>
      </w:tblGrid>
      <w:tr w:rsidR="006554AD" w:rsidRPr="00C03551" w:rsidTr="00B5136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B5136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B5136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5136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5136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5136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5136B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B5136B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24 386 676,68</w:t>
            </w:r>
          </w:p>
        </w:tc>
      </w:tr>
      <w:tr w:rsidR="00B5136B" w:rsidRPr="00E73DCB" w:rsidTr="00B5136B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B5136B" w:rsidRPr="00E73DCB" w:rsidTr="00B5136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8 135 476,60</w:t>
            </w:r>
          </w:p>
        </w:tc>
      </w:tr>
      <w:tr w:rsidR="00B5136B" w:rsidRPr="00E73DCB" w:rsidTr="00B5136B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 135 476,60</w:t>
            </w:r>
          </w:p>
        </w:tc>
      </w:tr>
      <w:tr w:rsidR="00B5136B" w:rsidRPr="00E73DCB" w:rsidTr="00B5136B">
        <w:trPr>
          <w:trHeight w:val="7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B5136B" w:rsidRPr="00E73DCB" w:rsidTr="00B5136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 256 410,10</w:t>
            </w:r>
          </w:p>
        </w:tc>
      </w:tr>
      <w:tr w:rsidR="00B5136B" w:rsidRPr="00E73DCB" w:rsidTr="00B5136B">
        <w:trPr>
          <w:trHeight w:val="94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B5136B" w:rsidRPr="00E73DCB" w:rsidTr="00B5136B">
        <w:trPr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80 414,96</w:t>
            </w:r>
          </w:p>
        </w:tc>
      </w:tr>
      <w:tr w:rsidR="00B5136B" w:rsidRPr="00E73DCB" w:rsidTr="00B5136B">
        <w:trPr>
          <w:trHeight w:val="3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B5136B" w:rsidRPr="00E73DCB" w:rsidTr="00B5136B">
        <w:trPr>
          <w:trHeight w:val="11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14 964 028,11</w:t>
            </w:r>
          </w:p>
        </w:tc>
      </w:tr>
      <w:tr w:rsidR="00B5136B" w:rsidRPr="00E73DCB" w:rsidTr="00B5136B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4 964 028,11</w:t>
            </w:r>
          </w:p>
        </w:tc>
      </w:tr>
      <w:tr w:rsidR="00B5136B" w:rsidRPr="00E73DCB" w:rsidTr="00B5136B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5136B" w:rsidRPr="00E73DCB" w:rsidTr="00B5136B">
        <w:trPr>
          <w:trHeight w:val="11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B5136B" w:rsidRPr="00E73DCB" w:rsidTr="00B5136B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73DCB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5136B" w:rsidRPr="00E73DCB" w:rsidTr="00B5136B">
        <w:trPr>
          <w:trHeight w:val="115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B5136B" w:rsidRPr="00E73DCB" w:rsidTr="00B5136B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B5136B" w:rsidRPr="00E73DCB" w:rsidTr="00B5136B">
        <w:trPr>
          <w:trHeight w:val="20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 035 379,33</w:t>
            </w:r>
          </w:p>
        </w:tc>
      </w:tr>
      <w:tr w:rsidR="00B5136B" w:rsidRPr="00E73DCB" w:rsidTr="00860781">
        <w:trPr>
          <w:trHeight w:val="11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B5136B" w:rsidRPr="00E73DCB" w:rsidTr="00860781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B5136B" w:rsidRPr="00E73DCB" w:rsidTr="00860781">
        <w:trPr>
          <w:trHeight w:val="9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B5136B" w:rsidRPr="00E73DCB" w:rsidTr="00B5136B">
        <w:trPr>
          <w:trHeight w:val="14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B5136B" w:rsidRPr="00E73DCB" w:rsidTr="00B5136B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B5136B" w:rsidRPr="00E73DCB" w:rsidTr="00B5136B">
        <w:trPr>
          <w:trHeight w:val="116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136B" w:rsidRPr="00E73DCB" w:rsidTr="00B5136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B5136B" w:rsidRPr="00E73DCB" w:rsidTr="00B5136B">
        <w:trPr>
          <w:trHeight w:val="165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B5136B" w:rsidRPr="00E73DCB" w:rsidTr="00B5136B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73D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B5136B" w:rsidRPr="00E73DCB" w:rsidTr="00B5136B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170 000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B5136B" w:rsidRPr="00E73DCB" w:rsidTr="00B5136B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15 944 866,89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7 416 174,85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7 416 174,85</w:t>
            </w:r>
          </w:p>
        </w:tc>
      </w:tr>
      <w:tr w:rsidR="00B5136B" w:rsidRPr="00E73DCB" w:rsidTr="00B5136B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B5136B" w:rsidRPr="00E73DCB" w:rsidTr="00B5136B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B5136B" w:rsidRPr="00E73DCB" w:rsidTr="00B5136B">
        <w:trPr>
          <w:trHeight w:val="8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5136B" w:rsidRPr="00E73DCB" w:rsidTr="00B5136B">
        <w:trPr>
          <w:trHeight w:val="83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B5136B" w:rsidRPr="00E73DCB" w:rsidTr="00B5136B">
        <w:trPr>
          <w:trHeight w:val="25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B5136B" w:rsidRPr="00E73DCB" w:rsidTr="00B5136B">
        <w:trPr>
          <w:trHeight w:val="25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B5136B" w:rsidRPr="00E73DCB" w:rsidTr="00B5136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5 909 175,77</w:t>
            </w:r>
          </w:p>
        </w:tc>
      </w:tr>
      <w:tr w:rsidR="00B5136B" w:rsidRPr="00E73DCB" w:rsidTr="00B5136B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 909 175,77</w:t>
            </w:r>
          </w:p>
        </w:tc>
      </w:tr>
      <w:tr w:rsidR="00B5136B" w:rsidRPr="00E73DCB" w:rsidTr="00B5136B">
        <w:trPr>
          <w:trHeight w:val="11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73D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60 867,80</w:t>
            </w:r>
          </w:p>
        </w:tc>
      </w:tr>
      <w:tr w:rsidR="00B5136B" w:rsidRPr="00E73DCB" w:rsidTr="00B5136B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5136B" w:rsidRPr="00E73DCB" w:rsidTr="00B5136B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B5136B" w:rsidRPr="00E73DCB" w:rsidTr="00B5136B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B5136B" w:rsidRPr="00E73DCB" w:rsidTr="00B5136B">
        <w:trPr>
          <w:trHeight w:val="14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73DC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B5136B" w:rsidRPr="00E73DCB" w:rsidTr="00B5136B">
        <w:trPr>
          <w:trHeight w:val="25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B5136B" w:rsidRPr="00E73DCB" w:rsidTr="00B5136B">
        <w:trPr>
          <w:trHeight w:val="1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B5136B" w:rsidRPr="00E73DCB" w:rsidTr="00B5136B">
        <w:trPr>
          <w:trHeight w:val="254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B5136B" w:rsidRPr="00E73DCB" w:rsidTr="00B5136B">
        <w:trPr>
          <w:trHeight w:val="113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2 619 516,27</w:t>
            </w:r>
          </w:p>
        </w:tc>
      </w:tr>
      <w:tr w:rsidR="00B5136B" w:rsidRPr="00E73DCB" w:rsidTr="00B5136B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 619 516,27</w:t>
            </w:r>
          </w:p>
        </w:tc>
      </w:tr>
      <w:tr w:rsidR="00B5136B" w:rsidRPr="00E73DCB" w:rsidTr="00B5136B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73DCB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B5136B" w:rsidRPr="00E73DCB" w:rsidTr="00B5136B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73D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B5136B" w:rsidRPr="00E73DCB" w:rsidTr="00B5136B">
        <w:trPr>
          <w:trHeight w:val="174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B5136B" w:rsidRPr="00E73DCB" w:rsidTr="00B5136B">
        <w:trPr>
          <w:trHeight w:val="257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B5136B" w:rsidRPr="00E73DCB" w:rsidTr="00B5136B">
        <w:trPr>
          <w:trHeight w:val="25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B5136B" w:rsidRPr="00E73DCB" w:rsidTr="00B5136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B5136B" w:rsidRPr="00E73DCB" w:rsidTr="00B5136B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B5136B" w:rsidRPr="00E73DCB" w:rsidTr="00B5136B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136B" w:rsidRPr="00E73DCB" w:rsidTr="00B5136B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B5136B" w:rsidRPr="00E73DCB" w:rsidTr="00B5136B">
        <w:trPr>
          <w:trHeight w:val="114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B5136B" w:rsidRPr="00E73DCB" w:rsidTr="00B5136B">
        <w:trPr>
          <w:trHeight w:val="167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B5136B" w:rsidRPr="00E73DCB" w:rsidTr="00B5136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5136B" w:rsidRPr="00E73DCB" w:rsidTr="00B5136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B5136B" w:rsidRPr="00E73DCB" w:rsidTr="00B5136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B5136B" w:rsidRPr="00E73DCB" w:rsidTr="00B5136B">
        <w:trPr>
          <w:trHeight w:val="120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sz w:val="24"/>
                <w:szCs w:val="24"/>
              </w:rPr>
            </w:pPr>
            <w:r w:rsidRPr="00E73DCB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E73DCB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sz w:val="24"/>
                <w:szCs w:val="24"/>
              </w:rPr>
            </w:pPr>
            <w:r w:rsidRPr="00E73DCB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sz w:val="24"/>
                <w:szCs w:val="24"/>
              </w:rPr>
            </w:pPr>
            <w:r w:rsidRPr="00E73DCB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sz w:val="24"/>
                <w:szCs w:val="24"/>
              </w:rPr>
            </w:pPr>
            <w:r w:rsidRPr="00E73DCB">
              <w:rPr>
                <w:sz w:val="24"/>
                <w:szCs w:val="24"/>
              </w:rPr>
              <w:t>107 000,00</w:t>
            </w:r>
          </w:p>
        </w:tc>
      </w:tr>
      <w:tr w:rsidR="00B5136B" w:rsidRPr="00E73DCB" w:rsidTr="00B5136B">
        <w:trPr>
          <w:trHeight w:val="11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sz w:val="24"/>
                <w:szCs w:val="24"/>
              </w:rPr>
            </w:pPr>
            <w:r w:rsidRPr="00E73DCB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sz w:val="24"/>
                <w:szCs w:val="24"/>
              </w:rPr>
            </w:pPr>
            <w:r w:rsidRPr="00E73DCB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sz w:val="24"/>
                <w:szCs w:val="24"/>
              </w:rPr>
            </w:pPr>
            <w:r w:rsidRPr="00E73DCB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sz w:val="24"/>
                <w:szCs w:val="24"/>
              </w:rPr>
            </w:pPr>
            <w:r w:rsidRPr="00E73DCB">
              <w:rPr>
                <w:sz w:val="24"/>
                <w:szCs w:val="24"/>
              </w:rPr>
              <w:t>30 000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B5136B" w:rsidRPr="00E73DCB" w:rsidTr="00B5136B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5136B" w:rsidRPr="00E73DCB" w:rsidTr="00B5136B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5136B" w:rsidRPr="00E73DCB" w:rsidTr="00B5136B">
        <w:trPr>
          <w:trHeight w:val="5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B5136B" w:rsidRPr="00E73DCB" w:rsidTr="00B5136B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5136B" w:rsidRPr="00E73DCB" w:rsidTr="00B5136B">
        <w:trPr>
          <w:trHeight w:val="12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1 048 116,26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B5136B" w:rsidRPr="00E73DCB" w:rsidTr="00B5136B">
        <w:trPr>
          <w:trHeight w:val="187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B5136B" w:rsidRPr="00E73DCB" w:rsidTr="00B5136B">
        <w:trPr>
          <w:trHeight w:val="108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B5136B" w:rsidRPr="00E73DCB" w:rsidTr="00B5136B">
        <w:trPr>
          <w:trHeight w:val="81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B5136B" w:rsidRPr="00E73DCB" w:rsidTr="00B5136B">
        <w:trPr>
          <w:trHeight w:val="89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B5136B" w:rsidRPr="00E73DCB" w:rsidTr="00B5136B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B5136B" w:rsidRPr="00E73DCB" w:rsidTr="00860781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5136B" w:rsidRPr="00E73DCB" w:rsidTr="00860781">
        <w:trPr>
          <w:trHeight w:val="100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B5136B" w:rsidRPr="00E73DCB" w:rsidTr="00860781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73DCB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B5136B" w:rsidRPr="00E73DCB" w:rsidTr="00B5136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B5136B" w:rsidRPr="00E73DCB" w:rsidTr="00B5136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5136B" w:rsidRPr="00E73DCB" w:rsidTr="00B5136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B5136B" w:rsidRPr="00E73DCB" w:rsidTr="00B5136B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B5136B" w:rsidRPr="00E73DCB" w:rsidTr="00B5136B">
        <w:trPr>
          <w:trHeight w:val="103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36B" w:rsidRPr="00E73DCB" w:rsidRDefault="00B5136B" w:rsidP="00BB0E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B5136B" w:rsidRPr="00E73DCB" w:rsidTr="00B5136B">
        <w:trPr>
          <w:trHeight w:val="72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E73DCB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B5136B" w:rsidRPr="00E73DCB" w:rsidTr="00B5136B">
        <w:trPr>
          <w:trHeight w:val="63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B5136B" w:rsidRPr="00E73DCB" w:rsidTr="00B5136B">
        <w:trPr>
          <w:trHeight w:val="19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36B" w:rsidRPr="00E73DCB" w:rsidRDefault="00B5136B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B5136B" w:rsidRPr="00E73DCB" w:rsidTr="00B5136B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36B" w:rsidRPr="00E73DCB" w:rsidRDefault="00B5136B" w:rsidP="00BB0E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36B" w:rsidRPr="00E73DCB" w:rsidRDefault="00B5136B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43 562 581,75</w:t>
            </w:r>
          </w:p>
        </w:tc>
      </w:tr>
    </w:tbl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>
      <w:bookmarkStart w:id="1" w:name="_GoBack"/>
      <w:bookmarkEnd w:id="1"/>
    </w:p>
    <w:p w:rsidR="00BC22F6" w:rsidRDefault="00BC22F6" w:rsidP="00BC22F6"/>
    <w:p w:rsidR="00BC22F6" w:rsidRDefault="00BC22F6" w:rsidP="00BC22F6"/>
    <w:p w:rsidR="00BC22F6" w:rsidRDefault="00BC22F6" w:rsidP="00BC22F6"/>
    <w:sectPr w:rsidR="00BC22F6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80" w:rsidRDefault="00387780" w:rsidP="001F3B6C">
      <w:r>
        <w:separator/>
      </w:r>
    </w:p>
  </w:endnote>
  <w:endnote w:type="continuationSeparator" w:id="0">
    <w:p w:rsidR="00387780" w:rsidRDefault="0038778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80" w:rsidRDefault="00387780" w:rsidP="001F3B6C">
      <w:r>
        <w:separator/>
      </w:r>
    </w:p>
  </w:footnote>
  <w:footnote w:type="continuationSeparator" w:id="0">
    <w:p w:rsidR="00387780" w:rsidRDefault="0038778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0759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213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7780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2BD7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0781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D4084"/>
    <w:rsid w:val="00AF7EF9"/>
    <w:rsid w:val="00B14D03"/>
    <w:rsid w:val="00B22292"/>
    <w:rsid w:val="00B366DD"/>
    <w:rsid w:val="00B5136B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31D5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E4D68-0EC9-4442-9A8B-E9A1953B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8</cp:revision>
  <cp:lastPrinted>2021-11-11T12:34:00Z</cp:lastPrinted>
  <dcterms:created xsi:type="dcterms:W3CDTF">2018-11-15T12:48:00Z</dcterms:created>
  <dcterms:modified xsi:type="dcterms:W3CDTF">2022-05-25T05:48:00Z</dcterms:modified>
</cp:coreProperties>
</file>